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457"/>
      </w:tblGrid>
      <w:tr w:rsidR="000E59EF" w14:paraId="380B5B49" w14:textId="77777777" w:rsidTr="005534CF">
        <w:trPr>
          <w:cantSplit/>
          <w:trHeight w:val="851"/>
        </w:trPr>
        <w:tc>
          <w:tcPr>
            <w:tcW w:w="4253" w:type="dxa"/>
          </w:tcPr>
          <w:p w14:paraId="400488D6" w14:textId="105E3B8E" w:rsidR="000E59EF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1F6293" wp14:editId="71687AEE">
                  <wp:extent cx="1038225" cy="504000"/>
                  <wp:effectExtent l="0" t="0" r="0" b="0"/>
                  <wp:docPr id="1" name="img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09024B31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E59EF" w14:paraId="399D4504" w14:textId="77777777" w:rsidTr="005534CF">
        <w:tc>
          <w:tcPr>
            <w:tcW w:w="4253" w:type="dxa"/>
          </w:tcPr>
          <w:p w14:paraId="26B9DA1C" w14:textId="4F59361C" w:rsidR="000E59EF" w:rsidRDefault="00E166FE" w:rsidP="00E131AB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{COM_NM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 w:rsidR="00DA5FCF">
              <w:rPr>
                <w:rFonts w:ascii="標楷體" w:eastAsia="標楷體" w:hAnsi="標楷體" w:hint="eastAsia"/>
                <w:color w:val="000000"/>
                <w:sz w:val="18"/>
              </w:rPr>
              <w:t xml:space="preserve">{COM_POST_CODE} 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NM_E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_E1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2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3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Tel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TEL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Fax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FAX}</w:t>
            </w:r>
          </w:p>
        </w:tc>
        <w:tc>
          <w:tcPr>
            <w:tcW w:w="6457" w:type="dxa"/>
          </w:tcPr>
          <w:p w14:paraId="44DF1814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296"/>
              <w:gridCol w:w="1213"/>
              <w:gridCol w:w="2666"/>
            </w:tblGrid>
            <w:tr w:rsidR="000E1354" w14:paraId="776218EB" w14:textId="77777777" w:rsidTr="004157C3">
              <w:tc>
                <w:tcPr>
                  <w:tcW w:w="1164" w:type="dxa"/>
                </w:tcPr>
                <w:p w14:paraId="3F334651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名稱:</w:t>
                  </w:r>
                </w:p>
                <w:p w14:paraId="3DAB905B" w14:textId="1F9C0332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54728426" w14:textId="513DDEB8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NM</w:t>
                  </w: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}</w:t>
                  </w:r>
                </w:p>
                <w:p w14:paraId="502A072D" w14:textId="4D962723" w:rsidR="000E1354" w:rsidRPr="005534CF" w:rsidRDefault="00C166BD" w:rsidP="002B6CC9">
                  <w:pPr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DEPT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  <w:r w:rsidR="005534CF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　收</w:t>
                  </w:r>
                </w:p>
              </w:tc>
            </w:tr>
            <w:tr w:rsidR="000E1354" w14:paraId="54404A76" w14:textId="77777777" w:rsidTr="004157C3">
              <w:tc>
                <w:tcPr>
                  <w:tcW w:w="1164" w:type="dxa"/>
                </w:tcPr>
                <w:p w14:paraId="5D8ED707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地址:</w:t>
                  </w:r>
                </w:p>
                <w:p w14:paraId="0962EBD5" w14:textId="2D1D7143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73CE8139" w14:textId="3CBB0427" w:rsidR="000E1354" w:rsidRPr="005534CF" w:rsidRDefault="00DA5FCF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{CST_POST_CODE} </w:t>
                  </w:r>
                  <w:r w:rsidR="00C166BD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ADDR</w:t>
                  </w:r>
                  <w:r w:rsidR="00C166BD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</w:p>
              </w:tc>
            </w:tr>
            <w:tr w:rsidR="002B6CC9" w14:paraId="5AEE3C38" w14:textId="77777777" w:rsidTr="005534CF">
              <w:tc>
                <w:tcPr>
                  <w:tcW w:w="1164" w:type="dxa"/>
                </w:tcPr>
                <w:p w14:paraId="41757A4B" w14:textId="5A0C2370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統一編號:</w:t>
                  </w:r>
                </w:p>
              </w:tc>
              <w:tc>
                <w:tcPr>
                  <w:tcW w:w="1296" w:type="dxa"/>
                </w:tcPr>
                <w:p w14:paraId="52E15886" w14:textId="011C576E" w:rsidR="002B6CC9" w:rsidRPr="0078444F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CST_NO</w:t>
                  </w: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1213" w:type="dxa"/>
                </w:tcPr>
                <w:p w14:paraId="2A0DFF3F" w14:textId="35160CAF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編號:</w:t>
                  </w:r>
                </w:p>
              </w:tc>
              <w:tc>
                <w:tcPr>
                  <w:tcW w:w="2666" w:type="dxa"/>
                </w:tcPr>
                <w:p w14:paraId="7605E34F" w14:textId="2C088674" w:rsidR="002B6CC9" w:rsidRPr="0078444F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BOSS_NO</w:t>
                  </w: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</w:tr>
          </w:tbl>
          <w:p w14:paraId="42F12ECD" w14:textId="19C565CD" w:rsidR="002B6CC9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</w:tbl>
    <w:p w14:paraId="69744328" w14:textId="33C4A6DC" w:rsidR="00F02FF3" w:rsidRDefault="000E59EF" w:rsidP="000E59EF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  <w:b/>
          <w:color w:val="000000"/>
          <w:sz w:val="32"/>
        </w:rPr>
        <w:t>應收帳款</w:t>
      </w:r>
      <w:r w:rsidR="00580941">
        <w:rPr>
          <w:rFonts w:ascii="標楷體" w:eastAsia="標楷體" w:hAnsi="標楷體" w:hint="eastAsia"/>
          <w:b/>
          <w:color w:val="000000"/>
          <w:sz w:val="32"/>
        </w:rPr>
        <w:t>催收</w:t>
      </w:r>
      <w:r>
        <w:rPr>
          <w:rFonts w:ascii="標楷體" w:eastAsia="標楷體" w:hAnsi="標楷體"/>
          <w:b/>
          <w:color w:val="000000"/>
          <w:sz w:val="32"/>
        </w:rPr>
        <w:t>函</w:t>
      </w:r>
    </w:p>
    <w:p w14:paraId="1A8F4B0F" w14:textId="6D605589" w:rsidR="000E59EF" w:rsidRDefault="000E59EF" w:rsidP="000E59E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發票截至日期：</w:t>
      </w:r>
      <w:r w:rsidR="00E166FE">
        <w:rPr>
          <w:rFonts w:ascii="標楷體" w:eastAsia="標楷體" w:hAnsi="標楷體"/>
          <w:color w:val="000000"/>
        </w:rPr>
        <w:t>{INV_DUE_DT</w:t>
      </w:r>
      <w:r w:rsidR="0043679F">
        <w:rPr>
          <w:rFonts w:ascii="標楷體" w:eastAsia="標楷體" w:hAnsi="標楷體"/>
          <w:color w:val="000000"/>
        </w:rPr>
        <w:t>_DISP</w:t>
      </w:r>
      <w:r w:rsidR="00E166FE">
        <w:rPr>
          <w:rFonts w:ascii="標楷體" w:eastAsia="標楷體" w:hAnsi="標楷體"/>
          <w:color w:val="000000"/>
        </w:rPr>
        <w:t>}</w:t>
      </w:r>
    </w:p>
    <w:p w14:paraId="61469988" w14:textId="77777777" w:rsidR="00A9129D" w:rsidRPr="001B5925" w:rsidRDefault="00A9129D" w:rsidP="00A9129D">
      <w:pPr>
        <w:autoSpaceDE w:val="0"/>
        <w:autoSpaceDN w:val="0"/>
        <w:adjustRightInd w:val="0"/>
        <w:ind w:leftChars="-1" w:left="709" w:hangingChars="323" w:hanging="711"/>
        <w:rPr>
          <w:rFonts w:ascii="標楷體" w:eastAsia="標楷體" w:hAnsi="標楷體" w:cs="DFKaiShu-SB-Estd-BF"/>
          <w:color w:val="000000"/>
          <w:sz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</w:rPr>
        <w:t>主旨：茲就貴公司未支付款項，為維護雙方商誼，請於</w:t>
      </w:r>
      <w:r w:rsidRPr="001B5925">
        <w:rPr>
          <w:rFonts w:ascii="標楷體" w:eastAsia="標楷體" w:hAnsi="標楷體" w:cs="DFKaiShu-SB-Estd-BF"/>
          <w:color w:val="000000"/>
          <w:sz w:val="22"/>
        </w:rPr>
        <w:t>7</w:t>
      </w:r>
      <w:r w:rsidRPr="001B5925">
        <w:rPr>
          <w:rFonts w:ascii="標楷體" w:eastAsia="標楷體" w:hAnsi="標楷體" w:cs="DFKaiShu-SB-Estd-BF" w:hint="eastAsia"/>
          <w:color w:val="000000"/>
          <w:sz w:val="22"/>
        </w:rPr>
        <w:t>日內完成支付清償，以免訟累。</w:t>
      </w:r>
    </w:p>
    <w:p w14:paraId="6C7CE765" w14:textId="77777777" w:rsidR="00A9129D" w:rsidRPr="001B5925" w:rsidRDefault="00A9129D" w:rsidP="00A9129D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sz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</w:rPr>
        <w:t>說明：</w:t>
      </w:r>
    </w:p>
    <w:p w14:paraId="74F84987" w14:textId="77777777" w:rsidR="001B5925" w:rsidRPr="001B5925" w:rsidRDefault="00A9129D" w:rsidP="00A912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標楷體" w:eastAsia="標楷體" w:hAnsi="標楷體" w:cs="DFKaiShu-SB-Estd-BF"/>
          <w:color w:val="000000"/>
          <w:sz w:val="22"/>
          <w:szCs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  <w:szCs w:val="22"/>
        </w:rPr>
        <w:t>貴公司</w:t>
      </w:r>
      <w:r w:rsidRPr="001B5925">
        <w:rPr>
          <w:rFonts w:ascii="標楷體" w:eastAsia="標楷體" w:hAnsi="標楷體" w:cs="DFKaiShu-SB-Estd-BF" w:hint="eastAsia"/>
          <w:sz w:val="22"/>
          <w:szCs w:val="22"/>
        </w:rPr>
        <w:t>向本公司提出之服務委託</w:t>
      </w:r>
      <w:r w:rsidRPr="001B5925">
        <w:rPr>
          <w:rFonts w:ascii="標楷體" w:eastAsia="標楷體" w:hAnsi="標楷體" w:cs="DFKaiShu-SB-Estd-BF" w:hint="eastAsia"/>
          <w:color w:val="000000"/>
          <w:sz w:val="22"/>
          <w:szCs w:val="22"/>
        </w:rPr>
        <w:t>，相關工作皆已如期完成執行，本公司業已交付相關發票帳單等請款單據，經多次催告貴公司後，迄今尚未收到貴公司支付應付款項，導致本公司權益嚴重受損，特此通知貴公司盡速辦理付款事宜。</w:t>
      </w:r>
    </w:p>
    <w:p w14:paraId="3D4AFFAA" w14:textId="6B09E08C" w:rsidR="00EC4DF1" w:rsidRPr="001B5925" w:rsidRDefault="00A9129D" w:rsidP="00A912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標楷體" w:eastAsia="標楷體" w:hAnsi="標楷體" w:cs="DFKaiShu-SB-Estd-BF"/>
          <w:color w:val="FF0000"/>
          <w:sz w:val="22"/>
          <w:szCs w:val="22"/>
        </w:rPr>
      </w:pPr>
      <w:r w:rsidRPr="001B5925">
        <w:rPr>
          <w:rFonts w:ascii="標楷體" w:eastAsia="標楷體" w:hAnsi="標楷體" w:cs="DFKaiShu-SB-Estd-BF,Bold" w:hint="eastAsia"/>
          <w:b/>
          <w:bCs/>
          <w:color w:val="FF0000"/>
          <w:sz w:val="22"/>
          <w:szCs w:val="22"/>
        </w:rPr>
        <w:t>請於文到後7日內結清應付款項總額；期滿未獲清償，本公司將依法執行法律訴訟，以維護本公司權益，特此敬告，希勿自誤。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1843"/>
        <w:gridCol w:w="1275"/>
        <w:gridCol w:w="709"/>
        <w:gridCol w:w="1276"/>
        <w:gridCol w:w="1357"/>
      </w:tblGrid>
      <w:tr w:rsidR="00FD5C66" w14:paraId="27F5D74A" w14:textId="77777777" w:rsidTr="006848C8">
        <w:tc>
          <w:tcPr>
            <w:tcW w:w="426" w:type="dxa"/>
          </w:tcPr>
          <w:p w14:paraId="2C310608" w14:textId="7777777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FC13D5D" w14:textId="27B9CFBC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號碼</w:t>
            </w:r>
          </w:p>
        </w:tc>
        <w:tc>
          <w:tcPr>
            <w:tcW w:w="2410" w:type="dxa"/>
          </w:tcPr>
          <w:p w14:paraId="635C1E88" w14:textId="02FFE153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單號碼</w:t>
            </w:r>
          </w:p>
        </w:tc>
        <w:tc>
          <w:tcPr>
            <w:tcW w:w="1843" w:type="dxa"/>
          </w:tcPr>
          <w:p w14:paraId="600C2A16" w14:textId="1DC93441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報告號碼</w:t>
            </w:r>
          </w:p>
        </w:tc>
        <w:tc>
          <w:tcPr>
            <w:tcW w:w="1275" w:type="dxa"/>
          </w:tcPr>
          <w:p w14:paraId="4DB7704C" w14:textId="3C287D2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日期</w:t>
            </w:r>
          </w:p>
        </w:tc>
        <w:tc>
          <w:tcPr>
            <w:tcW w:w="709" w:type="dxa"/>
          </w:tcPr>
          <w:p w14:paraId="115BF971" w14:textId="3E45B956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幣別</w:t>
            </w:r>
          </w:p>
        </w:tc>
        <w:tc>
          <w:tcPr>
            <w:tcW w:w="1276" w:type="dxa"/>
          </w:tcPr>
          <w:p w14:paraId="107D11C3" w14:textId="40A9E5B1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金額</w:t>
            </w:r>
          </w:p>
        </w:tc>
        <w:tc>
          <w:tcPr>
            <w:tcW w:w="1357" w:type="dxa"/>
          </w:tcPr>
          <w:p w14:paraId="291F11AD" w14:textId="15232130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上餘額</w:t>
            </w:r>
          </w:p>
        </w:tc>
      </w:tr>
      <w:tr w:rsidR="00FD5C66" w:rsidRPr="000F57EA" w14:paraId="100F1970" w14:textId="77777777" w:rsidTr="006848C8">
        <w:tc>
          <w:tcPr>
            <w:tcW w:w="426" w:type="dxa"/>
          </w:tcPr>
          <w:p w14:paraId="1D5109A0" w14:textId="32C3F023" w:rsidR="004157C3" w:rsidRPr="000F57EA" w:rsidRDefault="00A867E8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EE3DE1">
              <w:rPr>
                <w:rFonts w:ascii="Consolas" w:eastAsia="標楷體" w:hAnsi="Consolas"/>
                <w:sz w:val="18"/>
                <w:szCs w:val="16"/>
              </w:rPr>
              <w:t>#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417" w:type="dxa"/>
          </w:tcPr>
          <w:p w14:paraId="48EB0D80" w14:textId="4CCB7556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INV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2410" w:type="dxa"/>
          </w:tcPr>
          <w:p w14:paraId="7C71C130" w14:textId="33D7987E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BILL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843" w:type="dxa"/>
          </w:tcPr>
          <w:p w14:paraId="330D3889" w14:textId="2920B9DB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RPT_NO}</w:t>
            </w:r>
          </w:p>
        </w:tc>
        <w:tc>
          <w:tcPr>
            <w:tcW w:w="1275" w:type="dxa"/>
          </w:tcPr>
          <w:p w14:paraId="1D3EC167" w14:textId="0FA00679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DT</w:t>
            </w:r>
            <w:r w:rsidR="00767FAA">
              <w:rPr>
                <w:rFonts w:ascii="Consolas" w:eastAsia="標楷體" w:hAnsi="Consolas" w:hint="eastAsia"/>
                <w:sz w:val="18"/>
                <w:szCs w:val="16"/>
              </w:rPr>
              <w:t>_DISP</w:t>
            </w:r>
            <w:r>
              <w:rPr>
                <w:rFonts w:ascii="Consolas" w:eastAsia="標楷體" w:hAnsi="Consolas" w:hint="eastAsia"/>
                <w:sz w:val="18"/>
                <w:szCs w:val="16"/>
              </w:rPr>
              <w:t>}</w:t>
            </w:r>
          </w:p>
        </w:tc>
        <w:tc>
          <w:tcPr>
            <w:tcW w:w="709" w:type="dxa"/>
          </w:tcPr>
          <w:p w14:paraId="0B8E59E6" w14:textId="3058B6FD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CURR}</w:t>
            </w:r>
          </w:p>
        </w:tc>
        <w:tc>
          <w:tcPr>
            <w:tcW w:w="1276" w:type="dxa"/>
          </w:tcPr>
          <w:p w14:paraId="6F1B78FC" w14:textId="38669498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AMT_DISP}</w:t>
            </w:r>
          </w:p>
        </w:tc>
        <w:tc>
          <w:tcPr>
            <w:tcW w:w="1357" w:type="dxa"/>
          </w:tcPr>
          <w:p w14:paraId="0BFD50BD" w14:textId="58051EC3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ACT_BALANCE_DISP}</w:t>
            </w:r>
          </w:p>
        </w:tc>
      </w:tr>
      <w:tr w:rsidR="00EE3DE1" w:rsidRPr="000F57EA" w14:paraId="22BC79BF" w14:textId="77777777" w:rsidTr="006848C8">
        <w:tc>
          <w:tcPr>
            <w:tcW w:w="426" w:type="dxa"/>
          </w:tcPr>
          <w:p w14:paraId="0545DA6E" w14:textId="77777777" w:rsidR="00EE3DE1" w:rsidRDefault="00EE3DE1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417" w:type="dxa"/>
          </w:tcPr>
          <w:p w14:paraId="63D95C6A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4BB4007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843" w:type="dxa"/>
          </w:tcPr>
          <w:p w14:paraId="3E940723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275" w:type="dxa"/>
          </w:tcPr>
          <w:p w14:paraId="4FE2A534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885E6F6" w14:textId="458149F5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4157C3">
              <w:rPr>
                <w:rFonts w:ascii="標楷體" w:eastAsia="標楷體" w:hAnsi="標楷體" w:hint="eastAsia"/>
                <w:sz w:val="22"/>
                <w:szCs w:val="20"/>
              </w:rPr>
              <w:t>應付款項總額</w:t>
            </w:r>
            <w:r w:rsidR="00F7100D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</w:p>
        </w:tc>
        <w:tc>
          <w:tcPr>
            <w:tcW w:w="1357" w:type="dxa"/>
          </w:tcPr>
          <w:p w14:paraId="33FA41D6" w14:textId="286F7A3E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923898">
              <w:rPr>
                <w:rFonts w:ascii="Arial" w:eastAsia="標楷體" w:hAnsi="Arial" w:cs="Arial"/>
                <w:sz w:val="20"/>
                <w:szCs w:val="18"/>
              </w:rPr>
              <w:t>$</w:t>
            </w:r>
            <w:r w:rsidRPr="00F7100D">
              <w:rPr>
                <w:rFonts w:ascii="Consolas" w:eastAsia="標楷體" w:hAnsi="Consolas" w:hint="eastAsia"/>
                <w:b/>
                <w:bCs/>
                <w:sz w:val="20"/>
                <w:szCs w:val="18"/>
              </w:rPr>
              <w:t>{</w:t>
            </w:r>
            <w:r w:rsidR="00A42E9E"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TLT_DISP</w:t>
            </w:r>
            <w:r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}</w:t>
            </w:r>
          </w:p>
        </w:tc>
      </w:tr>
    </w:tbl>
    <w:p w14:paraId="137E5E92" w14:textId="6B91F6FF" w:rsidR="00CB6107" w:rsidRDefault="00CB6107" w:rsidP="000E59EF">
      <w:pPr>
        <w:rPr>
          <w:rFonts w:ascii="標楷體" w:eastAsia="標楷體" w:hAnsi="標楷體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付款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CB6107" w:rsidRPr="00CB6107" w14:paraId="06C8BD69" w14:textId="77777777" w:rsidTr="00CB6107">
        <w:tc>
          <w:tcPr>
            <w:tcW w:w="5350" w:type="dxa"/>
          </w:tcPr>
          <w:p w14:paraId="5849E88F" w14:textId="021F69D9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一、匯款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銀行帳戶戶名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ACT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銀行名稱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3、銀行帳號：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{BANK_ACT}</w:t>
            </w:r>
          </w:p>
        </w:tc>
        <w:tc>
          <w:tcPr>
            <w:tcW w:w="5350" w:type="dxa"/>
          </w:tcPr>
          <w:p w14:paraId="266B8B38" w14:textId="259F41CD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二、支票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支票抬頭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TIL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 xml:space="preserve">　 (請劃線並加註「禁止背書轉讓」)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郵寄地址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ADDR}</w:t>
            </w:r>
          </w:p>
        </w:tc>
      </w:tr>
    </w:tbl>
    <w:p w14:paraId="6D11D187" w14:textId="561E7E70" w:rsidR="004157C3" w:rsidRDefault="004157C3" w:rsidP="000E59EF">
      <w:pPr>
        <w:rPr>
          <w:rFonts w:ascii="標楷體" w:eastAsia="標楷體" w:hAnsi="標楷體"/>
          <w:sz w:val="20"/>
          <w:szCs w:val="18"/>
        </w:rPr>
      </w:pPr>
    </w:p>
    <w:p w14:paraId="6AE57124" w14:textId="28B1D522" w:rsidR="00CB6107" w:rsidRPr="00CB6107" w:rsidRDefault="00CB6107" w:rsidP="000E59EF">
      <w:pPr>
        <w:rPr>
          <w:rFonts w:ascii="標楷體" w:eastAsia="標楷體" w:hAnsi="標楷體"/>
          <w:color w:val="000000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如有相關帳務問題</w:t>
      </w:r>
      <w:r w:rsidR="00923898">
        <w:rPr>
          <w:rFonts w:ascii="標楷體" w:eastAsia="標楷體" w:hAnsi="標楷體" w:hint="eastAsia"/>
          <w:color w:val="000000"/>
          <w:sz w:val="20"/>
          <w:szCs w:val="18"/>
        </w:rPr>
        <w:t>，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敬請與本公司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</w:t>
      </w:r>
      <w:r w:rsidR="00D52118">
        <w:rPr>
          <w:rFonts w:ascii="標楷體" w:eastAsia="標楷體" w:hAnsi="標楷體"/>
          <w:color w:val="000000"/>
          <w:sz w:val="20"/>
          <w:szCs w:val="18"/>
        </w:rPr>
        <w:t>DEPT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_NM</w:t>
      </w:r>
      <w:r w:rsidR="00D52118">
        <w:rPr>
          <w:rFonts w:ascii="標楷體" w:eastAsia="標楷體" w:hAnsi="標楷體"/>
          <w:color w:val="000000"/>
          <w:sz w:val="20"/>
          <w:szCs w:val="18"/>
        </w:rPr>
        <w:t>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NM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I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(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EL}</w:t>
      </w:r>
      <w:r w:rsidR="008D2B28">
        <w:rPr>
          <w:rFonts w:ascii="標楷體" w:eastAsia="標楷體" w:hAnsi="標楷體" w:hint="eastAsia"/>
          <w:color w:val="000000"/>
          <w:sz w:val="20"/>
          <w:szCs w:val="18"/>
        </w:rPr>
        <w:t>#{USER_TEL_EXT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) 聯繫</w:t>
      </w:r>
      <w:r w:rsidR="00923898">
        <w:rPr>
          <w:rFonts w:ascii="標楷體" w:eastAsia="標楷體" w:hAnsi="標楷體" w:hint="eastAsia"/>
          <w:color w:val="000000"/>
          <w:sz w:val="20"/>
          <w:szCs w:val="18"/>
        </w:rPr>
        <w:t xml:space="preserve">　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E-mail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：</w:t>
      </w:r>
      <w:r w:rsidR="00D52118">
        <w:rPr>
          <w:rFonts w:ascii="標楷體" w:eastAsia="標楷體" w:hAnsi="標楷體" w:hint="eastAsia"/>
          <w:sz w:val="20"/>
          <w:szCs w:val="18"/>
        </w:rPr>
        <w:t>{</w:t>
      </w:r>
      <w:r w:rsidR="00555167">
        <w:rPr>
          <w:rFonts w:ascii="標楷體" w:eastAsia="標楷體" w:hAnsi="標楷體" w:hint="eastAsia"/>
          <w:sz w:val="20"/>
          <w:szCs w:val="18"/>
        </w:rPr>
        <w:t>E</w:t>
      </w:r>
      <w:r w:rsidR="00D52118">
        <w:rPr>
          <w:rFonts w:ascii="標楷體" w:eastAsia="標楷體" w:hAnsi="標楷體" w:hint="eastAsia"/>
          <w:sz w:val="20"/>
          <w:szCs w:val="18"/>
        </w:rPr>
        <w:t>MAIL}</w:t>
      </w:r>
    </w:p>
    <w:p w14:paraId="539531E9" w14:textId="5EA36E91" w:rsidR="00CB6107" w:rsidRDefault="00CB6107" w:rsidP="000E59EF">
      <w:pPr>
        <w:rPr>
          <w:rFonts w:ascii="標楷體" w:eastAsia="標楷體" w:hAnsi="標楷體"/>
          <w:color w:val="000000"/>
        </w:rPr>
      </w:pPr>
    </w:p>
    <w:p w14:paraId="3ED591A2" w14:textId="6CE20DFA" w:rsidR="00CB6107" w:rsidRDefault="00CB6107" w:rsidP="00CB6107">
      <w:pPr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敬祝　　商祺</w:t>
      </w:r>
    </w:p>
    <w:p w14:paraId="049145B7" w14:textId="4B831F82" w:rsidR="00CB6107" w:rsidRDefault="00D52118" w:rsidP="00CB6107">
      <w:pPr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{COM_NM}</w:t>
      </w:r>
    </w:p>
    <w:p w14:paraId="19348F08" w14:textId="3CFE93B1" w:rsidR="00CB6107" w:rsidRPr="00CB6107" w:rsidRDefault="00CB6107" w:rsidP="00CB6107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color w:val="000000"/>
        </w:rPr>
        <w:t xml:space="preserve">中華民國 </w:t>
      </w:r>
      <w:r w:rsidR="00D52118">
        <w:rPr>
          <w:rFonts w:ascii="標楷體" w:eastAsia="標楷體" w:hAnsi="標楷體" w:hint="eastAsia"/>
          <w:color w:val="000000"/>
        </w:rPr>
        <w:t>{YY}</w:t>
      </w:r>
      <w:r>
        <w:rPr>
          <w:rFonts w:ascii="標楷體" w:eastAsia="標楷體" w:hAnsi="標楷體"/>
          <w:color w:val="000000"/>
        </w:rPr>
        <w:t xml:space="preserve"> 年 </w:t>
      </w:r>
      <w:r w:rsidR="00D52118">
        <w:rPr>
          <w:rFonts w:ascii="標楷體" w:eastAsia="標楷體" w:hAnsi="標楷體" w:hint="eastAsia"/>
          <w:color w:val="000000"/>
        </w:rPr>
        <w:t>{MM}</w:t>
      </w:r>
      <w:r>
        <w:rPr>
          <w:rFonts w:ascii="標楷體" w:eastAsia="標楷體" w:hAnsi="標楷體"/>
          <w:color w:val="000000"/>
        </w:rPr>
        <w:t xml:space="preserve"> 月 </w:t>
      </w:r>
      <w:r w:rsidR="00D52118">
        <w:rPr>
          <w:rFonts w:ascii="標楷體" w:eastAsia="標楷體" w:hAnsi="標楷體" w:hint="eastAsia"/>
          <w:color w:val="000000"/>
        </w:rPr>
        <w:t>{DD}</w:t>
      </w:r>
      <w:r>
        <w:rPr>
          <w:rFonts w:ascii="標楷體" w:eastAsia="標楷體" w:hAnsi="標楷體"/>
          <w:color w:val="000000"/>
        </w:rPr>
        <w:t xml:space="preserve"> 日</w:t>
      </w:r>
    </w:p>
    <w:sectPr w:rsidR="00CB6107" w:rsidRPr="00CB6107" w:rsidSect="00C066D9">
      <w:footerReference w:type="default" r:id="rId9"/>
      <w:pgSz w:w="11906" w:h="16838" w:code="9"/>
      <w:pgMar w:top="289" w:right="907" w:bottom="567" w:left="289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94EE" w14:textId="77777777" w:rsidR="00486249" w:rsidRDefault="00486249" w:rsidP="00C166BD">
      <w:r>
        <w:separator/>
      </w:r>
    </w:p>
  </w:endnote>
  <w:endnote w:type="continuationSeparator" w:id="0">
    <w:p w14:paraId="6E667843" w14:textId="77777777" w:rsidR="00486249" w:rsidRDefault="00486249" w:rsidP="00C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FKaiShu-SB-Estd-BF,Bold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74241"/>
      <w:docPartObj>
        <w:docPartGallery w:val="Page Numbers (Bottom of Page)"/>
        <w:docPartUnique/>
      </w:docPartObj>
    </w:sdtPr>
    <w:sdtContent>
      <w:p w14:paraId="61BB7076" w14:textId="5904D5C7" w:rsidR="00C166BD" w:rsidRDefault="00C166BD" w:rsidP="00C166BD">
        <w:pPr>
          <w:pStyle w:val="a6"/>
          <w:jc w:val="right"/>
        </w:pP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第 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begin"/>
        </w:r>
        <w:r w:rsidRPr="00C166BD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C166BD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C166BD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end"/>
        </w: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 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DF6D" w14:textId="77777777" w:rsidR="00486249" w:rsidRDefault="00486249" w:rsidP="00C166BD">
      <w:r>
        <w:separator/>
      </w:r>
    </w:p>
  </w:footnote>
  <w:footnote w:type="continuationSeparator" w:id="0">
    <w:p w14:paraId="2F557063" w14:textId="77777777" w:rsidR="00486249" w:rsidRDefault="00486249" w:rsidP="00C1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97F35"/>
    <w:multiLevelType w:val="hybridMultilevel"/>
    <w:tmpl w:val="6B841DEC"/>
    <w:lvl w:ilvl="0" w:tplc="5A4C6BA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577441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EF"/>
    <w:rsid w:val="000E1354"/>
    <w:rsid w:val="000E59EF"/>
    <w:rsid w:val="000F57EA"/>
    <w:rsid w:val="001366E1"/>
    <w:rsid w:val="0015355B"/>
    <w:rsid w:val="00164D10"/>
    <w:rsid w:val="001A6065"/>
    <w:rsid w:val="001B5925"/>
    <w:rsid w:val="00292BE0"/>
    <w:rsid w:val="002A4ED6"/>
    <w:rsid w:val="002B6CC9"/>
    <w:rsid w:val="00330B91"/>
    <w:rsid w:val="003615C9"/>
    <w:rsid w:val="003763BD"/>
    <w:rsid w:val="004157C3"/>
    <w:rsid w:val="0043679F"/>
    <w:rsid w:val="00444980"/>
    <w:rsid w:val="0046028A"/>
    <w:rsid w:val="00480101"/>
    <w:rsid w:val="004852A8"/>
    <w:rsid w:val="00486249"/>
    <w:rsid w:val="0051534F"/>
    <w:rsid w:val="00537068"/>
    <w:rsid w:val="005534CF"/>
    <w:rsid w:val="00555167"/>
    <w:rsid w:val="0057274F"/>
    <w:rsid w:val="00580941"/>
    <w:rsid w:val="00597850"/>
    <w:rsid w:val="006848C8"/>
    <w:rsid w:val="00767FAA"/>
    <w:rsid w:val="0078444F"/>
    <w:rsid w:val="007A7FFE"/>
    <w:rsid w:val="007C73E2"/>
    <w:rsid w:val="007F4E26"/>
    <w:rsid w:val="008D2B28"/>
    <w:rsid w:val="008F1FFC"/>
    <w:rsid w:val="00923898"/>
    <w:rsid w:val="009278B5"/>
    <w:rsid w:val="00965FF0"/>
    <w:rsid w:val="00985FB4"/>
    <w:rsid w:val="009D1BFD"/>
    <w:rsid w:val="00A42E9E"/>
    <w:rsid w:val="00A5415C"/>
    <w:rsid w:val="00A677FE"/>
    <w:rsid w:val="00A867E8"/>
    <w:rsid w:val="00A9129D"/>
    <w:rsid w:val="00B03498"/>
    <w:rsid w:val="00B42885"/>
    <w:rsid w:val="00B44057"/>
    <w:rsid w:val="00B63506"/>
    <w:rsid w:val="00B8730D"/>
    <w:rsid w:val="00C066D9"/>
    <w:rsid w:val="00C166BD"/>
    <w:rsid w:val="00C7203B"/>
    <w:rsid w:val="00CA4927"/>
    <w:rsid w:val="00CB6107"/>
    <w:rsid w:val="00CD79D1"/>
    <w:rsid w:val="00CF21C6"/>
    <w:rsid w:val="00D52118"/>
    <w:rsid w:val="00D6207A"/>
    <w:rsid w:val="00DA5FCF"/>
    <w:rsid w:val="00DC5A76"/>
    <w:rsid w:val="00E131AB"/>
    <w:rsid w:val="00E166FE"/>
    <w:rsid w:val="00E811DB"/>
    <w:rsid w:val="00EB3C44"/>
    <w:rsid w:val="00EC4DF1"/>
    <w:rsid w:val="00ED5713"/>
    <w:rsid w:val="00EE3DE1"/>
    <w:rsid w:val="00F02FF3"/>
    <w:rsid w:val="00F4453E"/>
    <w:rsid w:val="00F7100D"/>
    <w:rsid w:val="00F73CC9"/>
    <w:rsid w:val="00FB074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5B4A"/>
  <w15:chartTrackingRefBased/>
  <w15:docId w15:val="{C667798E-386C-4B06-8CB8-7F10918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6BD"/>
    <w:rPr>
      <w:sz w:val="20"/>
      <w:szCs w:val="20"/>
    </w:rPr>
  </w:style>
  <w:style w:type="character" w:styleId="a8">
    <w:name w:val="Hyperlink"/>
    <w:basedOn w:val="a0"/>
    <w:uiPriority w:val="99"/>
    <w:unhideWhenUsed/>
    <w:rsid w:val="00CB61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610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9129D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14B8-DB47-4685-915D-964472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35</cp:revision>
  <dcterms:created xsi:type="dcterms:W3CDTF">2023-07-11T07:01:00Z</dcterms:created>
  <dcterms:modified xsi:type="dcterms:W3CDTF">2023-10-26T08:06:00Z</dcterms:modified>
</cp:coreProperties>
</file>